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w:t>
      </w:r>
      <w:r w:rsidR="002242B8">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85500"/>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8E78-35F2-4133-968E-9EA7C05A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